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E2" w:rsidRDefault="008541E2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Муниципальное дошкольное Образовательное Учреждение</w:t>
      </w:r>
    </w:p>
    <w:p w:rsidR="00921611" w:rsidRDefault="008541E2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 Детский сад № 158»</w:t>
      </w:r>
      <w:r w:rsidR="0092161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          </w:t>
      </w: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             Театрализованная</w:t>
      </w: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                  Деятельность</w:t>
      </w: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                        Детей</w:t>
      </w: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             2 младшей группы</w:t>
      </w: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                   ( 3 – 4 года</w:t>
      </w:r>
      <w:proofErr w:type="gramStart"/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)</w:t>
      </w:r>
      <w:proofErr w:type="gramEnd"/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    Сценарии игр и спектаклей</w:t>
      </w: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готовила воспитатель:</w:t>
      </w:r>
    </w:p>
    <w:p w:rsid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</w:t>
      </w:r>
      <w:r w:rsidR="005D30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рейлинг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.В.</w:t>
      </w:r>
    </w:p>
    <w:p w:rsidR="005D308C" w:rsidRDefault="005D308C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D308C" w:rsidRDefault="005D308C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D308C" w:rsidRDefault="005D308C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D308C" w:rsidRDefault="005D308C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D308C" w:rsidRPr="00921611" w:rsidRDefault="005D308C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</w:t>
      </w:r>
      <w:r w:rsidR="00D156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Ярославль</w:t>
      </w:r>
    </w:p>
    <w:p w:rsidR="00921611" w:rsidRPr="00921611" w:rsidRDefault="00921611" w:rsidP="0092161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5D308C" w:rsidRDefault="00FE7BFE" w:rsidP="00FE7B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FE7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азыгрывание ситуации «Не хочу манной каши!»</w:t>
      </w:r>
    </w:p>
    <w:p w:rsidR="00FE7BFE" w:rsidRDefault="00FE7BFE" w:rsidP="00FE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Цель: учить интонационно, выразительно проговаривать фразы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ти делятся на пары. Одним из них будут мамами или папами, другие — детьми. Мама или папа должны настаивать на том, чтобы ребенок ел манную кашу (геркулес, гречку...), приводя различные доводы. А ребенок это блюдо терпеть не может. Пусть дети попробуют разыграть два варианта разговора. В одном случае ребенок капризничает, чем раздражает родителей. В другом случае ребенок говорит настолько вежливо и мягко, что родители ему уступают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у же ситуацию можно разыграть с другими персонажами, например: воробьиха и воробышек, но с условием, что общаться они должны только чириканьем; кошка и котенок — мяуканьем; лягушка и лягушонок — кваканьем.</w:t>
      </w:r>
    </w:p>
    <w:p w:rsidR="005D308C" w:rsidRDefault="00FE7BFE" w:rsidP="00FE7B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антомима «Утренний туалет»</w:t>
      </w:r>
      <w:r w:rsidR="005D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</w:p>
    <w:p w:rsidR="005D308C" w:rsidRPr="005D308C" w:rsidRDefault="00FE7BFE" w:rsidP="00FE7B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Цель: развивать воображение, выразительность жестов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спитатель говорит, дети выполняют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— Представьте себе, что вы лежите в постели. Но нужно вставать, потянулись, зевнули, почесали затылок. Как не хочется вставать! Но — подъем!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демте в ванну. Чистите зубы, умываетесь, причесываетесь, надеваете одежду. Идите завтракать. Фу, опять каша! Но есть надо. Едите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ез удовольствия, но вам дают конфету. Ура! Вы разворачиваете ее и кладете за щеку. Да, а фантик где? Правильно, бросаете его в ведро. И бегом на улицу!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– стихи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Цель: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 Воспитатель читает стихотворение, дети имитируют движения по тексту: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Кот играет на баяне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иска — та на барабане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, а Зайка на трубе</w:t>
      </w:r>
      <w:proofErr w:type="gramStart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</w:t>
      </w:r>
      <w:proofErr w:type="gramEnd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играть спешит тебе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сли станешь помогать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удем вместе мы играть. (</w:t>
      </w:r>
      <w:proofErr w:type="spellStart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.П.Савина</w:t>
      </w:r>
      <w:proofErr w:type="spellEnd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)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Игра – стихи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5D308C" w:rsidRDefault="00FE7BFE" w:rsidP="00FE7B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Цель: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 \Воспитатель читает стихотворение, дети имитируют движения по тексту: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ружный круг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сли вместе соберемся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сли за руки возьмемся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друг другу улыбнемся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лоп-хлоп</w:t>
      </w:r>
      <w:proofErr w:type="gramEnd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!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п-топ!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ыг-прыг</w:t>
      </w:r>
      <w:proofErr w:type="gramEnd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!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леп-шлеп</w:t>
      </w:r>
      <w:proofErr w:type="gramEnd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!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гуляемся, пройдемся, Как лисички…(мышки, солдаты</w:t>
      </w:r>
      <w:proofErr w:type="gramStart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)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End"/>
      <w:r w:rsidRPr="00FE7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– стихи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Цель: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 \Воспитатель читает стихотворение, дети имитируют движения по тексту: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шки-мышки</w:t>
      </w:r>
      <w:proofErr w:type="gramStart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</w:t>
      </w:r>
      <w:proofErr w:type="gramEnd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 ручка — Мышка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а ручка — Кошка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кошки-мышки поиграть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жем мы немножко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шка лапками скребет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шка корочку грызет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шка это слышит</w:t>
      </w:r>
      <w:proofErr w:type="gramStart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радется к Мыши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Мышка, </w:t>
      </w:r>
      <w:proofErr w:type="gramStart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цапнув</w:t>
      </w:r>
      <w:proofErr w:type="gramEnd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ошку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бегает в норку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шка все сидит и ждет: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Что же Мышка не идет?»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– стихи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Цель: учить детей обыгрывать литературный текст, поддерживать стремление самостоятельно искать выразительные средства для создания образа, используя</w:t>
      </w:r>
      <w:r w:rsidR="005D308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вижение, мимику, позу, жест. 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спитатель читает стихотворение, дети имитируют движения по тексту: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уча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уча по небу плывет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грозу с собой несет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а-ба-бах! Гроза идет!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а-ба-бах! Слышны удары!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а-ба-бах! Грохочет гром!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а-ба-бах! Нам страшно стало!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скорей все в дом идем</w:t>
      </w:r>
      <w:proofErr w:type="gramStart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грозу мы переждем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казался солнца лучик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лнце вышло из-за тучи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жно прыгать и смеяться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учи черной не бояться!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тылек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етел мотылек, порхал мотылек!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исел отдохнуть на грустный цветок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</w:t>
      </w:r>
      <w:proofErr w:type="gramStart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думчивый</w:t>
      </w:r>
      <w:proofErr w:type="gramEnd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веселый, увядший, сердитый …) 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с воображаемым объектом</w:t>
      </w:r>
      <w:r w:rsidR="005D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</w:p>
    <w:p w:rsidR="005D308C" w:rsidRDefault="00FE7BFE" w:rsidP="00FE7B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Цель: формировать навыки работы с воображаемыми предметами;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• воспитывать гуманное отношение к животным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ти в кругу. Воспитатель складывает ладони перед собой: Ребята, посмотрите, у меня в руках маленький котенок. Он совсем слабый и беспомощный. Я каждому из вас дам его подержать, а вы его погладьте, приласкайте, только осторожно и скажите ему добрые слова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оспитатель передает воображаемого котенка. Наводящими 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вопросами помогает детям найти нужные слова и движения. 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с воображаемым объектом</w:t>
      </w:r>
      <w:r w:rsidR="005D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</w:p>
    <w:p w:rsidR="005D308C" w:rsidRDefault="00FE7BFE" w:rsidP="00FE7B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рылья самолета и мягкая подушка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Цель: формировать навыки работы с воображаемыми предметами;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нять руки в стороны, до предела выпрямив все суставы, напрячь все мышцы от плеча до концов пальцев (изображая крылья самолета). Затем, не опуская рук, ослабить напряжение, давая плечам слегка опуститься, а локтям, кистям и пальцам — пассивно согнуться. Руки как бы ложатся на мягкую подушку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с воображаемым объектом:</w:t>
      </w:r>
    </w:p>
    <w:p w:rsidR="00FE7BFE" w:rsidRDefault="00FE7BFE" w:rsidP="00FE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E7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«Кошка выпускает когти»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Цель: формировать навыки работы с воображаемыми предметами;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степенное выпрямление и сгибание пальцев и кистей рук. Руки согнуть в локтях, ладони вниз, кисти сжать в кулачки и отогнуть вверх. Постепенно с усилием выпрямлять все пальцы вверх и разводить их до предела в стороны («кошка выпускает когти»). Затем без остановки согнуть кисти вниз, одновременно сжимая пальцы в кулачок («кошка спрятала когти»), и, наконец, вернуться в исходное положение. Движение повторяется несколько раз безостановочно и плавно, но с большим напряжением. Позднее в упражнение следует включить движение всей руки — то сгибая ее в локтях и приводя кисть к плечам, то выпрямляя всю руку («кошка загребает лапками»)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«Вкусные конфеты»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Цель: формировать навыки работы с воображаемыми предметами;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девочки в руках воображаемая коробка конфет. Она протягивает ее по очереди детям. Они берут по одной конфете и благодарят девочку, потом разворачивают бумажки и берут конфету в рот. По ребячьим лицам видно, что угощение вкусное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имика: жевательные движения, улыбка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на имитацию движений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спитатель обращается к детям: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— Вспомните, как ходят дети?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Маленькие ножки шагали по дорожке. Большие ножки шагали по 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дорожке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Дети сначала идут маленькими шагами, затем большими — гигантскими шагами.)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— Как ходит Старичок - </w:t>
      </w:r>
      <w:proofErr w:type="spellStart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есовичок</w:t>
      </w:r>
      <w:proofErr w:type="spellEnd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?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— Как ходит принцесса?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— Как катится колобок?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— Как серый волк по лесу рыщет?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— Как заяц, прижав уши, убегает от него?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 на имитацию движений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спитатель обращается к детям: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«Зеркало»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Цель: развивать монологическую речь.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етрушка загадывает загадку: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сияет, и блестит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икому оно не льстит,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любому правду скажет —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се </w:t>
      </w:r>
      <w:proofErr w:type="gramStart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есть ему покажет</w:t>
      </w:r>
      <w:proofErr w:type="gramEnd"/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!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 же это? (Зеркало.)</w:t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E7B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группу (зал) вносят большое зеркало. Каждый из команды подходит к зеркалу, и, глядя в него, первый — хвалит себя, восхищается собой, второй рассказывает о том, что ему не нравится в себе. Затем то же самое проделывают члены другой команды.</w:t>
      </w:r>
    </w:p>
    <w:p w:rsidR="00FE7BFE" w:rsidRDefault="00FE7BFE" w:rsidP="00FE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FE7BFE">
        <w:rPr>
          <w:b/>
          <w:iCs/>
          <w:color w:val="111111"/>
          <w:sz w:val="32"/>
          <w:szCs w:val="32"/>
          <w:bdr w:val="none" w:sz="0" w:space="0" w:color="auto" w:frame="1"/>
        </w:rPr>
        <w:t xml:space="preserve"> (</w:t>
      </w:r>
      <w:r w:rsidRPr="00FE7BFE">
        <w:rPr>
          <w:rStyle w:val="a4"/>
          <w:iCs/>
          <w:color w:val="111111"/>
          <w:sz w:val="32"/>
          <w:szCs w:val="32"/>
          <w:bdr w:val="none" w:sz="0" w:space="0" w:color="auto" w:frame="1"/>
        </w:rPr>
        <w:t>Театр</w:t>
      </w:r>
      <w:r w:rsidRPr="00FE7BFE">
        <w:rPr>
          <w:b/>
          <w:iCs/>
          <w:color w:val="111111"/>
          <w:sz w:val="32"/>
          <w:szCs w:val="32"/>
          <w:bdr w:val="none" w:sz="0" w:space="0" w:color="auto" w:frame="1"/>
        </w:rPr>
        <w:t> на руке - пальчиковый)</w:t>
      </w:r>
      <w:r w:rsidRPr="00FE7BFE">
        <w:rPr>
          <w:b/>
          <w:color w:val="111111"/>
          <w:sz w:val="32"/>
          <w:szCs w:val="32"/>
        </w:rPr>
        <w:t> Игра </w:t>
      </w:r>
      <w:r w:rsidRPr="00FE7BFE">
        <w:rPr>
          <w:b/>
          <w:iCs/>
          <w:color w:val="111111"/>
          <w:sz w:val="32"/>
          <w:szCs w:val="32"/>
          <w:bdr w:val="none" w:sz="0" w:space="0" w:color="auto" w:frame="1"/>
        </w:rPr>
        <w:t>«Теремок»</w:t>
      </w:r>
      <w:r w:rsidRPr="00FE7BFE">
        <w:rPr>
          <w:b/>
          <w:color w:val="111111"/>
          <w:sz w:val="32"/>
          <w:szCs w:val="32"/>
        </w:rPr>
        <w:t>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Задачи для педагога</w:t>
      </w:r>
      <w:r w:rsidRPr="00FE7BFE">
        <w:rPr>
          <w:color w:val="111111"/>
          <w:sz w:val="32"/>
          <w:szCs w:val="32"/>
        </w:rPr>
        <w:t>: Вызвать у детей интерес к </w:t>
      </w:r>
      <w:r w:rsidRPr="00FE7BF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театрализованной деятельности</w:t>
      </w:r>
      <w:r w:rsidRPr="00FE7BFE">
        <w:rPr>
          <w:color w:val="111111"/>
          <w:sz w:val="32"/>
          <w:szCs w:val="32"/>
        </w:rPr>
        <w:t>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Игровая задача для детей</w:t>
      </w:r>
      <w:r w:rsidRPr="00FE7BFE">
        <w:rPr>
          <w:color w:val="111111"/>
          <w:sz w:val="32"/>
          <w:szCs w:val="32"/>
        </w:rPr>
        <w:t>: Учить детей действовать своими пальчиками, передавая эмоции героя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Атрибуты</w:t>
      </w:r>
      <w:r w:rsidRPr="00FE7BFE">
        <w:rPr>
          <w:color w:val="111111"/>
          <w:sz w:val="32"/>
          <w:szCs w:val="32"/>
        </w:rPr>
        <w:t>: Сшитые на пальчик герои сказки </w:t>
      </w:r>
      <w:r w:rsidRPr="00FE7BFE">
        <w:rPr>
          <w:iCs/>
          <w:color w:val="111111"/>
          <w:sz w:val="32"/>
          <w:szCs w:val="32"/>
          <w:bdr w:val="none" w:sz="0" w:space="0" w:color="auto" w:frame="1"/>
        </w:rPr>
        <w:t>(</w:t>
      </w:r>
      <w:proofErr w:type="spellStart"/>
      <w:r w:rsidRPr="00FE7BFE">
        <w:rPr>
          <w:iCs/>
          <w:color w:val="111111"/>
          <w:sz w:val="32"/>
          <w:szCs w:val="32"/>
          <w:bdr w:val="none" w:sz="0" w:space="0" w:color="auto" w:frame="1"/>
        </w:rPr>
        <w:t>мышка</w:t>
      </w:r>
      <w:proofErr w:type="gramStart"/>
      <w:r w:rsidRPr="00FE7BFE">
        <w:rPr>
          <w:iCs/>
          <w:color w:val="111111"/>
          <w:sz w:val="32"/>
          <w:szCs w:val="32"/>
          <w:bdr w:val="none" w:sz="0" w:space="0" w:color="auto" w:frame="1"/>
        </w:rPr>
        <w:t>,л</w:t>
      </w:r>
      <w:proofErr w:type="gramEnd"/>
      <w:r w:rsidRPr="00FE7BFE">
        <w:rPr>
          <w:iCs/>
          <w:color w:val="111111"/>
          <w:sz w:val="32"/>
          <w:szCs w:val="32"/>
          <w:bdr w:val="none" w:sz="0" w:space="0" w:color="auto" w:frame="1"/>
        </w:rPr>
        <w:t>ягушка</w:t>
      </w:r>
      <w:proofErr w:type="spellEnd"/>
      <w:r w:rsidRPr="00FE7BFE">
        <w:rPr>
          <w:iCs/>
          <w:color w:val="111111"/>
          <w:sz w:val="32"/>
          <w:szCs w:val="32"/>
          <w:bdr w:val="none" w:sz="0" w:space="0" w:color="auto" w:frame="1"/>
        </w:rPr>
        <w:t>, зайчик, лисичка, волк, медведь)</w:t>
      </w:r>
      <w:r w:rsidRPr="00FE7BFE">
        <w:rPr>
          <w:color w:val="111111"/>
          <w:sz w:val="32"/>
          <w:szCs w:val="32"/>
        </w:rPr>
        <w:t> и два домика </w:t>
      </w:r>
      <w:r w:rsidRPr="00FE7BFE">
        <w:rPr>
          <w:iCs/>
          <w:color w:val="111111"/>
          <w:sz w:val="32"/>
          <w:szCs w:val="32"/>
          <w:bdr w:val="none" w:sz="0" w:space="0" w:color="auto" w:frame="1"/>
        </w:rPr>
        <w:t>(маленький и большой)</w:t>
      </w:r>
      <w:r w:rsidRPr="00FE7BFE">
        <w:rPr>
          <w:color w:val="111111"/>
          <w:sz w:val="32"/>
          <w:szCs w:val="32"/>
        </w:rPr>
        <w:t>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Предварительная работа</w:t>
      </w:r>
      <w:r w:rsidRPr="00FE7BFE">
        <w:rPr>
          <w:color w:val="111111"/>
          <w:sz w:val="32"/>
          <w:szCs w:val="32"/>
        </w:rPr>
        <w:t>: Знакомство с содержанием русской народной сказки </w:t>
      </w:r>
      <w:r w:rsidRPr="00FE7BFE">
        <w:rPr>
          <w:iCs/>
          <w:color w:val="111111"/>
          <w:sz w:val="32"/>
          <w:szCs w:val="32"/>
          <w:bdr w:val="none" w:sz="0" w:space="0" w:color="auto" w:frame="1"/>
        </w:rPr>
        <w:t>«Теремок»</w:t>
      </w:r>
      <w:r w:rsidRPr="00FE7BFE">
        <w:rPr>
          <w:color w:val="111111"/>
          <w:sz w:val="32"/>
          <w:szCs w:val="32"/>
        </w:rPr>
        <w:t>, рассматривание иллюстраций по данной сказке, разучивание слов героев сказки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Игровые правила</w:t>
      </w:r>
      <w:r w:rsidRPr="00FE7BFE">
        <w:rPr>
          <w:color w:val="111111"/>
          <w:sz w:val="32"/>
          <w:szCs w:val="32"/>
        </w:rPr>
        <w:t>: Играет 6 детей и взрослый – ведущий. Воспитатель помогает распределить роли и определяет очередность выступления героев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lastRenderedPageBreak/>
        <w:t>Игровые действия</w:t>
      </w:r>
      <w:r w:rsidRPr="00FE7BFE">
        <w:rPr>
          <w:color w:val="111111"/>
          <w:sz w:val="32"/>
          <w:szCs w:val="32"/>
        </w:rPr>
        <w:t xml:space="preserve">: Игра проходит в лесу. Стоит дом. </w:t>
      </w:r>
      <w:proofErr w:type="gramStart"/>
      <w:r w:rsidRPr="00FE7BFE">
        <w:rPr>
          <w:color w:val="111111"/>
          <w:sz w:val="32"/>
          <w:szCs w:val="32"/>
        </w:rPr>
        <w:t xml:space="preserve">Приходит в него мышка - норушка, лягушка - квакушка, зайчик - </w:t>
      </w:r>
      <w:proofErr w:type="spellStart"/>
      <w:r w:rsidRPr="00FE7BFE">
        <w:rPr>
          <w:color w:val="111111"/>
          <w:sz w:val="32"/>
          <w:szCs w:val="32"/>
        </w:rPr>
        <w:t>побегайчик</w:t>
      </w:r>
      <w:proofErr w:type="spellEnd"/>
      <w:r w:rsidRPr="00FE7BFE">
        <w:rPr>
          <w:color w:val="111111"/>
          <w:sz w:val="32"/>
          <w:szCs w:val="32"/>
        </w:rPr>
        <w:t>, лисичка - сестричка, серый волк – зубами щелк.</w:t>
      </w:r>
      <w:proofErr w:type="gramEnd"/>
      <w:r w:rsidRPr="00FE7BFE">
        <w:rPr>
          <w:color w:val="111111"/>
          <w:sz w:val="32"/>
          <w:szCs w:val="32"/>
        </w:rPr>
        <w:t xml:space="preserve"> Приходит медведь – всех раздавишь, просится пожить с ними. Но мишка в дом не входит. Лезет на крышу и дом разваливается. Жильцы спасаются и решают новый дом строить – большой. Строят вместе медведем. Помещаются все и живут дружно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Результат</w:t>
      </w:r>
      <w:r w:rsidRPr="00FE7BFE">
        <w:rPr>
          <w:color w:val="111111"/>
          <w:sz w:val="32"/>
          <w:szCs w:val="32"/>
        </w:rPr>
        <w:t>: Инсценировка сказки с помощью воспитателя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FE7BFE">
        <w:rPr>
          <w:b/>
          <w:iCs/>
          <w:color w:val="111111"/>
          <w:sz w:val="32"/>
          <w:szCs w:val="32"/>
          <w:bdr w:val="none" w:sz="0" w:space="0" w:color="auto" w:frame="1"/>
        </w:rPr>
        <w:t xml:space="preserve"> (</w:t>
      </w:r>
      <w:r w:rsidRPr="00FE7BFE">
        <w:rPr>
          <w:rStyle w:val="a4"/>
          <w:iCs/>
          <w:color w:val="111111"/>
          <w:sz w:val="32"/>
          <w:szCs w:val="32"/>
          <w:bdr w:val="none" w:sz="0" w:space="0" w:color="auto" w:frame="1"/>
        </w:rPr>
        <w:t>Театр</w:t>
      </w:r>
      <w:r w:rsidRPr="00FE7BFE">
        <w:rPr>
          <w:b/>
          <w:iCs/>
          <w:color w:val="111111"/>
          <w:sz w:val="32"/>
          <w:szCs w:val="32"/>
          <w:bdr w:val="none" w:sz="0" w:space="0" w:color="auto" w:frame="1"/>
        </w:rPr>
        <w:t> на руке - пальчиковый)</w:t>
      </w:r>
      <w:r w:rsidRPr="00FE7BFE">
        <w:rPr>
          <w:b/>
          <w:color w:val="111111"/>
          <w:sz w:val="32"/>
          <w:szCs w:val="32"/>
        </w:rPr>
        <w:t> Игра </w:t>
      </w:r>
      <w:r w:rsidRPr="00FE7BFE">
        <w:rPr>
          <w:b/>
          <w:iCs/>
          <w:color w:val="111111"/>
          <w:sz w:val="32"/>
          <w:szCs w:val="32"/>
          <w:bdr w:val="none" w:sz="0" w:space="0" w:color="auto" w:frame="1"/>
        </w:rPr>
        <w:t>«Репка»</w:t>
      </w:r>
      <w:r w:rsidRPr="00FE7BFE">
        <w:rPr>
          <w:b/>
          <w:color w:val="111111"/>
          <w:sz w:val="32"/>
          <w:szCs w:val="32"/>
        </w:rPr>
        <w:t>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Задачи для педагога</w:t>
      </w:r>
      <w:r w:rsidRPr="00FE7BFE">
        <w:rPr>
          <w:color w:val="111111"/>
          <w:sz w:val="32"/>
          <w:szCs w:val="32"/>
        </w:rPr>
        <w:t>: Вызвать у детей интерес к </w:t>
      </w:r>
      <w:r w:rsidRPr="00FE7BF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театрализованной деятельности</w:t>
      </w:r>
      <w:r w:rsidRPr="00FE7BFE">
        <w:rPr>
          <w:color w:val="111111"/>
          <w:sz w:val="32"/>
          <w:szCs w:val="32"/>
        </w:rPr>
        <w:t>. Помочь детям изобразить своего героя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Игровая задача для детей</w:t>
      </w:r>
      <w:r w:rsidRPr="00FE7BFE">
        <w:rPr>
          <w:color w:val="111111"/>
          <w:sz w:val="32"/>
          <w:szCs w:val="32"/>
        </w:rPr>
        <w:t>: Учить детей действовать своими пальчиками, передавая эмоции героя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Атрибуты</w:t>
      </w:r>
      <w:r w:rsidRPr="00FE7BFE">
        <w:rPr>
          <w:color w:val="111111"/>
          <w:sz w:val="32"/>
          <w:szCs w:val="32"/>
        </w:rPr>
        <w:t xml:space="preserve">: </w:t>
      </w:r>
      <w:proofErr w:type="gramStart"/>
      <w:r w:rsidRPr="00FE7BFE">
        <w:rPr>
          <w:color w:val="111111"/>
          <w:sz w:val="32"/>
          <w:szCs w:val="32"/>
        </w:rPr>
        <w:t>Сшитые на пальчик герои сказки </w:t>
      </w:r>
      <w:r w:rsidRPr="00FE7BFE">
        <w:rPr>
          <w:iCs/>
          <w:color w:val="111111"/>
          <w:sz w:val="32"/>
          <w:szCs w:val="32"/>
          <w:bdr w:val="none" w:sz="0" w:space="0" w:color="auto" w:frame="1"/>
        </w:rPr>
        <w:t>(дед, бабка, внучка, собака, кошка, мышка)</w:t>
      </w:r>
      <w:r w:rsidRPr="00FE7BFE">
        <w:rPr>
          <w:color w:val="111111"/>
          <w:sz w:val="32"/>
          <w:szCs w:val="32"/>
        </w:rPr>
        <w:t> и две репки </w:t>
      </w:r>
      <w:r w:rsidRPr="00FE7BFE">
        <w:rPr>
          <w:iCs/>
          <w:color w:val="111111"/>
          <w:sz w:val="32"/>
          <w:szCs w:val="32"/>
          <w:bdr w:val="none" w:sz="0" w:space="0" w:color="auto" w:frame="1"/>
        </w:rPr>
        <w:t>(маленькая и большая)</w:t>
      </w:r>
      <w:r w:rsidRPr="00FE7BFE">
        <w:rPr>
          <w:color w:val="111111"/>
          <w:sz w:val="32"/>
          <w:szCs w:val="32"/>
        </w:rPr>
        <w:t>.</w:t>
      </w:r>
      <w:proofErr w:type="gramEnd"/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Предварительная работа</w:t>
      </w:r>
      <w:r w:rsidRPr="00FE7BFE">
        <w:rPr>
          <w:color w:val="111111"/>
          <w:sz w:val="32"/>
          <w:szCs w:val="32"/>
        </w:rPr>
        <w:t>: Знакомство с содержанием русской народной сказки </w:t>
      </w:r>
      <w:r w:rsidRPr="00FE7BFE">
        <w:rPr>
          <w:iCs/>
          <w:color w:val="111111"/>
          <w:sz w:val="32"/>
          <w:szCs w:val="32"/>
          <w:bdr w:val="none" w:sz="0" w:space="0" w:color="auto" w:frame="1"/>
        </w:rPr>
        <w:t>«Репка»</w:t>
      </w:r>
      <w:r w:rsidRPr="00FE7BFE">
        <w:rPr>
          <w:color w:val="111111"/>
          <w:sz w:val="32"/>
          <w:szCs w:val="32"/>
        </w:rPr>
        <w:t>, рассматривание иллюстраций по данной сказке, разучивание слов героев сказки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Игровые правила</w:t>
      </w:r>
      <w:r w:rsidRPr="00FE7BFE">
        <w:rPr>
          <w:color w:val="111111"/>
          <w:sz w:val="32"/>
          <w:szCs w:val="32"/>
        </w:rPr>
        <w:t>: Играет 8 детей. Воспитатель помогает распределить роли и определяет очередность выступления героев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Игровые действия</w:t>
      </w:r>
      <w:r w:rsidRPr="00FE7BFE">
        <w:rPr>
          <w:color w:val="111111"/>
          <w:sz w:val="32"/>
          <w:szCs w:val="32"/>
        </w:rPr>
        <w:t>: Игра проходит на огороде. Дед посадил репку. Она выросла. Дед сам не может вытащить и позвал на помощь бабку, внучку, собачку Жучку, кошку Мурку и мышку. Все дружно вытащили и скушали репку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Результат</w:t>
      </w:r>
      <w:r w:rsidRPr="00FE7BFE">
        <w:rPr>
          <w:color w:val="111111"/>
          <w:sz w:val="32"/>
          <w:szCs w:val="32"/>
        </w:rPr>
        <w:t>: Инсценировка сказки с помощью воспитателя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FE7BFE" w:rsidRPr="00FE7BFE" w:rsidRDefault="00FE7BFE" w:rsidP="009A54E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FE7BFE">
        <w:rPr>
          <w:iCs/>
          <w:color w:val="111111"/>
          <w:sz w:val="32"/>
          <w:szCs w:val="32"/>
          <w:bdr w:val="none" w:sz="0" w:space="0" w:color="auto" w:frame="1"/>
        </w:rPr>
        <w:t>(</w:t>
      </w:r>
      <w:r w:rsidRPr="00FE7BFE">
        <w:rPr>
          <w:rStyle w:val="a4"/>
          <w:iCs/>
          <w:color w:val="111111"/>
          <w:sz w:val="32"/>
          <w:szCs w:val="32"/>
          <w:bdr w:val="none" w:sz="0" w:space="0" w:color="auto" w:frame="1"/>
        </w:rPr>
        <w:t>Театр</w:t>
      </w:r>
      <w:r w:rsidRPr="00FE7BFE">
        <w:rPr>
          <w:b/>
          <w:iCs/>
          <w:color w:val="111111"/>
          <w:sz w:val="32"/>
          <w:szCs w:val="32"/>
          <w:bdr w:val="none" w:sz="0" w:space="0" w:color="auto" w:frame="1"/>
        </w:rPr>
        <w:t> на руке - пальчиковый)</w:t>
      </w:r>
      <w:r w:rsidRPr="00FE7BFE">
        <w:rPr>
          <w:b/>
          <w:color w:val="111111"/>
          <w:sz w:val="32"/>
          <w:szCs w:val="32"/>
        </w:rPr>
        <w:t> Игра </w:t>
      </w:r>
      <w:r w:rsidRPr="00FE7BFE">
        <w:rPr>
          <w:b/>
          <w:iCs/>
          <w:color w:val="111111"/>
          <w:sz w:val="32"/>
          <w:szCs w:val="32"/>
          <w:bdr w:val="none" w:sz="0" w:space="0" w:color="auto" w:frame="1"/>
        </w:rPr>
        <w:t>«Колобок»</w:t>
      </w:r>
      <w:r w:rsidRPr="00FE7BFE">
        <w:rPr>
          <w:b/>
          <w:color w:val="111111"/>
          <w:sz w:val="32"/>
          <w:szCs w:val="32"/>
        </w:rPr>
        <w:t>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Задачи для педагога</w:t>
      </w:r>
      <w:r w:rsidRPr="00FE7BFE">
        <w:rPr>
          <w:color w:val="111111"/>
          <w:sz w:val="32"/>
          <w:szCs w:val="32"/>
        </w:rPr>
        <w:t>: Создать эмоционально – положительный климат в коллективе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Игровая задача для детей</w:t>
      </w:r>
      <w:r w:rsidRPr="00FE7BFE">
        <w:rPr>
          <w:color w:val="111111"/>
          <w:sz w:val="32"/>
          <w:szCs w:val="32"/>
        </w:rPr>
        <w:t>: Развивать умение следить за своими действиями и действиями других детей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Атрибуты</w:t>
      </w:r>
      <w:r w:rsidRPr="00FE7BFE">
        <w:rPr>
          <w:color w:val="111111"/>
          <w:sz w:val="32"/>
          <w:szCs w:val="32"/>
        </w:rPr>
        <w:t xml:space="preserve">: </w:t>
      </w:r>
      <w:proofErr w:type="gramStart"/>
      <w:r w:rsidRPr="00FE7BFE">
        <w:rPr>
          <w:color w:val="111111"/>
          <w:sz w:val="32"/>
          <w:szCs w:val="32"/>
        </w:rPr>
        <w:t>Связанные на пальчик герои сказки </w:t>
      </w:r>
      <w:r w:rsidRPr="00FE7BFE">
        <w:rPr>
          <w:iCs/>
          <w:color w:val="111111"/>
          <w:sz w:val="32"/>
          <w:szCs w:val="32"/>
          <w:bdr w:val="none" w:sz="0" w:space="0" w:color="auto" w:frame="1"/>
        </w:rPr>
        <w:t>(заяц, волк, медведь, лиса, дед, бабушка, колобок)</w:t>
      </w:r>
      <w:r w:rsidRPr="00FE7BFE">
        <w:rPr>
          <w:color w:val="111111"/>
          <w:sz w:val="32"/>
          <w:szCs w:val="32"/>
        </w:rPr>
        <w:t> и декорации дома и леса.</w:t>
      </w:r>
      <w:proofErr w:type="gramEnd"/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Предварительная работа</w:t>
      </w:r>
      <w:r w:rsidRPr="00FE7BFE">
        <w:rPr>
          <w:color w:val="111111"/>
          <w:sz w:val="32"/>
          <w:szCs w:val="32"/>
        </w:rPr>
        <w:t>: Просмотр на видео сказки, рассматривание иллюстраций, разучивание слов героев сказки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lastRenderedPageBreak/>
        <w:t>Игровые правила</w:t>
      </w:r>
      <w:r w:rsidRPr="00FE7BFE">
        <w:rPr>
          <w:color w:val="111111"/>
          <w:sz w:val="32"/>
          <w:szCs w:val="32"/>
        </w:rPr>
        <w:t>: Играет 7 детей, ведущий взрослый. Воспитатель помогает распределить роли и определяет очередность выступления героев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Игровые действия</w:t>
      </w:r>
      <w:r w:rsidRPr="00FE7BFE">
        <w:rPr>
          <w:color w:val="111111"/>
          <w:sz w:val="32"/>
          <w:szCs w:val="32"/>
        </w:rPr>
        <w:t>: Игра начинается в доме. Бабушка испекла колобок. Он покатился в лес. Там встретил зайца, волка, медведя и от всех он укатился. Одна лиса его обманула и съела.</w:t>
      </w:r>
    </w:p>
    <w:p w:rsid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Результат</w:t>
      </w:r>
      <w:r w:rsidRPr="00FE7BFE">
        <w:rPr>
          <w:color w:val="111111"/>
          <w:sz w:val="32"/>
          <w:szCs w:val="32"/>
        </w:rPr>
        <w:t>: Инсценировка сказки с помощью воспитателя</w:t>
      </w:r>
      <w:r w:rsidR="00921611">
        <w:rPr>
          <w:color w:val="111111"/>
          <w:sz w:val="32"/>
          <w:szCs w:val="32"/>
        </w:rPr>
        <w:t>.</w:t>
      </w:r>
    </w:p>
    <w:p w:rsidR="00921611" w:rsidRPr="00FE7BFE" w:rsidRDefault="00921611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32"/>
          <w:szCs w:val="32"/>
          <w:bdr w:val="none" w:sz="0" w:space="0" w:color="auto" w:frame="1"/>
        </w:rPr>
      </w:pPr>
    </w:p>
    <w:p w:rsidR="00FE7BFE" w:rsidRPr="00FE7BFE" w:rsidRDefault="00FE7BFE" w:rsidP="009A54E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FE7BFE">
        <w:rPr>
          <w:iCs/>
          <w:color w:val="111111"/>
          <w:sz w:val="32"/>
          <w:szCs w:val="32"/>
          <w:bdr w:val="none" w:sz="0" w:space="0" w:color="auto" w:frame="1"/>
        </w:rPr>
        <w:t xml:space="preserve"> (</w:t>
      </w:r>
      <w:r w:rsidRPr="00FE7BFE">
        <w:rPr>
          <w:rStyle w:val="a4"/>
          <w:iCs/>
          <w:color w:val="111111"/>
          <w:sz w:val="32"/>
          <w:szCs w:val="32"/>
          <w:bdr w:val="none" w:sz="0" w:space="0" w:color="auto" w:frame="1"/>
        </w:rPr>
        <w:t>Театр</w:t>
      </w:r>
      <w:r w:rsidRPr="00FE7BFE">
        <w:rPr>
          <w:b/>
          <w:iCs/>
          <w:color w:val="111111"/>
          <w:sz w:val="32"/>
          <w:szCs w:val="32"/>
          <w:bdr w:val="none" w:sz="0" w:space="0" w:color="auto" w:frame="1"/>
        </w:rPr>
        <w:t> на руке - пальчиковый)</w:t>
      </w:r>
      <w:r>
        <w:rPr>
          <w:b/>
          <w:color w:val="111111"/>
          <w:sz w:val="32"/>
          <w:szCs w:val="32"/>
        </w:rPr>
        <w:t xml:space="preserve"> </w:t>
      </w:r>
      <w:r w:rsidRPr="00FE7BFE">
        <w:rPr>
          <w:b/>
          <w:color w:val="111111"/>
          <w:sz w:val="32"/>
          <w:szCs w:val="32"/>
        </w:rPr>
        <w:t>Игра </w:t>
      </w:r>
      <w:r w:rsidRPr="00FE7BFE">
        <w:rPr>
          <w:b/>
          <w:iCs/>
          <w:color w:val="111111"/>
          <w:sz w:val="32"/>
          <w:szCs w:val="32"/>
          <w:bdr w:val="none" w:sz="0" w:space="0" w:color="auto" w:frame="1"/>
        </w:rPr>
        <w:t>«Курочка ряба»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Задачи для педагога</w:t>
      </w:r>
      <w:r w:rsidRPr="00FE7BFE">
        <w:rPr>
          <w:color w:val="111111"/>
          <w:sz w:val="32"/>
          <w:szCs w:val="32"/>
        </w:rPr>
        <w:t>: Развивать наглядное мышление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Игровая задача для детей</w:t>
      </w:r>
      <w:r w:rsidRPr="00FE7BFE">
        <w:rPr>
          <w:color w:val="111111"/>
          <w:sz w:val="32"/>
          <w:szCs w:val="32"/>
        </w:rPr>
        <w:t>: Расширять словарный запас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Атрибуты</w:t>
      </w:r>
      <w:r w:rsidRPr="00FE7BFE">
        <w:rPr>
          <w:color w:val="111111"/>
          <w:sz w:val="32"/>
          <w:szCs w:val="32"/>
        </w:rPr>
        <w:t>: Сшитые на пальчик герои сказки </w:t>
      </w:r>
      <w:r w:rsidRPr="00FE7BFE">
        <w:rPr>
          <w:iCs/>
          <w:color w:val="111111"/>
          <w:sz w:val="32"/>
          <w:szCs w:val="32"/>
          <w:bdr w:val="none" w:sz="0" w:space="0" w:color="auto" w:frame="1"/>
        </w:rPr>
        <w:t>(дед, баба, курочка ряба, 2 яйца - простое и золотое)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Предварительная работа</w:t>
      </w:r>
      <w:r w:rsidRPr="00FE7BFE">
        <w:rPr>
          <w:color w:val="111111"/>
          <w:sz w:val="32"/>
          <w:szCs w:val="32"/>
        </w:rPr>
        <w:t>: Рассматривание иллюстраций по сказке, чтение русской народной сказки </w:t>
      </w:r>
      <w:r w:rsidRPr="00FE7BFE">
        <w:rPr>
          <w:iCs/>
          <w:color w:val="111111"/>
          <w:sz w:val="32"/>
          <w:szCs w:val="32"/>
          <w:bdr w:val="none" w:sz="0" w:space="0" w:color="auto" w:frame="1"/>
        </w:rPr>
        <w:t>«Курочка ряба»</w:t>
      </w:r>
      <w:r w:rsidRPr="00FE7BFE">
        <w:rPr>
          <w:color w:val="111111"/>
          <w:sz w:val="32"/>
          <w:szCs w:val="32"/>
        </w:rPr>
        <w:t>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Игровые правила</w:t>
      </w:r>
      <w:r w:rsidRPr="00FE7BFE">
        <w:rPr>
          <w:color w:val="111111"/>
          <w:sz w:val="32"/>
          <w:szCs w:val="32"/>
        </w:rPr>
        <w:t>: Играют трое детей. Воспитатель помогает распределить роли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Игровые действия</w:t>
      </w:r>
      <w:r w:rsidRPr="00FE7BFE">
        <w:rPr>
          <w:color w:val="111111"/>
          <w:sz w:val="32"/>
          <w:szCs w:val="32"/>
        </w:rPr>
        <w:t>: Игра проходит в доме у бабушки и дедушки. Снесла курочка яйцо простое. Мышка нечаянно разбила яйцо. Дед с бабой расстроились. Курочка снесла им яйцо золотое.</w:t>
      </w:r>
    </w:p>
    <w:p w:rsidR="00FE7BFE" w:rsidRPr="00FE7BFE" w:rsidRDefault="00FE7BFE" w:rsidP="00FE7B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E7BFE">
        <w:rPr>
          <w:color w:val="111111"/>
          <w:sz w:val="32"/>
          <w:szCs w:val="32"/>
          <w:bdr w:val="none" w:sz="0" w:space="0" w:color="auto" w:frame="1"/>
        </w:rPr>
        <w:t>Результат</w:t>
      </w:r>
      <w:r w:rsidRPr="00FE7BFE">
        <w:rPr>
          <w:color w:val="111111"/>
          <w:sz w:val="32"/>
          <w:szCs w:val="32"/>
        </w:rPr>
        <w:t>: Инсценировка русской народной сказки </w:t>
      </w:r>
      <w:r w:rsidRPr="00FE7BFE">
        <w:rPr>
          <w:iCs/>
          <w:color w:val="111111"/>
          <w:sz w:val="32"/>
          <w:szCs w:val="32"/>
          <w:bdr w:val="none" w:sz="0" w:space="0" w:color="auto" w:frame="1"/>
        </w:rPr>
        <w:t>«Курочка ряба»</w:t>
      </w:r>
    </w:p>
    <w:p w:rsidR="00FE7BFE" w:rsidRDefault="00FE7BFE" w:rsidP="00FE7B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7BFE" w:rsidRDefault="00FE7BFE" w:rsidP="00FE7B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 xml:space="preserve"> «Угадай по звуку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Цель:</w:t>
      </w:r>
      <w:r w:rsidRPr="009A54EB">
        <w:rPr>
          <w:b/>
          <w:bCs/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развивать слуховое внимание детей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Ход игр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 Приходит Петрушка и приносит разнообразные музыкальные инструменты (барабан, бубен, дудочку, погремушку и др.). Петрушка предлагает детям послушать, как звучит тот или иной инструмент. Затем он дает им задание: «Я буду за ширмой играть на разных инструментах, а вы внимательно слушайте и угадайте, на чем я играю». Петрушка за ширмой играет на инструментах, дети угадывают. Далее Петрушка предлагает поменяться с ними места ми и уже угадавший ребенок загадывает детям загадку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lastRenderedPageBreak/>
        <w:br/>
      </w:r>
      <w:r w:rsidRPr="009A54EB">
        <w:rPr>
          <w:b/>
          <w:bCs/>
          <w:color w:val="333333"/>
          <w:sz w:val="32"/>
          <w:szCs w:val="32"/>
        </w:rPr>
        <w:t xml:space="preserve"> «</w:t>
      </w:r>
      <w:proofErr w:type="gramStart"/>
      <w:r w:rsidRPr="009A54EB">
        <w:rPr>
          <w:b/>
          <w:bCs/>
          <w:color w:val="333333"/>
          <w:sz w:val="32"/>
          <w:szCs w:val="32"/>
        </w:rPr>
        <w:t>Зверята</w:t>
      </w:r>
      <w:proofErr w:type="gramEnd"/>
      <w:r w:rsidRPr="009A54EB">
        <w:rPr>
          <w:b/>
          <w:bCs/>
          <w:color w:val="333333"/>
          <w:sz w:val="32"/>
          <w:szCs w:val="32"/>
        </w:rPr>
        <w:t>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Цель:</w:t>
      </w:r>
      <w:r w:rsidRPr="009A54EB">
        <w:rPr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формировать у детей навыки звукоподражания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Ход игр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оспитатель раздает детям шапочки зверей и говорит: «Я буду читать стихотворение о разных животных, а те дети, на ком надета такая шапочка, будут изображать, как эти животные разговаривают»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се пушистые цыплятки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Любопытные ребятки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Мама спросит: «Где же вы?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Цыплята скажут: «Пи-пи-пи!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Курочка-</w:t>
      </w:r>
      <w:proofErr w:type="spellStart"/>
      <w:r w:rsidRPr="009A54EB">
        <w:rPr>
          <w:color w:val="333333"/>
          <w:sz w:val="32"/>
          <w:szCs w:val="32"/>
        </w:rPr>
        <w:t>хохлатушка</w:t>
      </w:r>
      <w:proofErr w:type="spellEnd"/>
      <w:r w:rsidRPr="009A54EB">
        <w:rPr>
          <w:color w:val="333333"/>
          <w:sz w:val="32"/>
          <w:szCs w:val="32"/>
        </w:rPr>
        <w:t xml:space="preserve"> по двору гуляла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Деток созывала: «Ко-ко-ко, ко-ко-ко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Не ходите далеко!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Ходит по двору петух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gramStart"/>
      <w:r w:rsidRPr="009A54EB">
        <w:rPr>
          <w:color w:val="333333"/>
          <w:sz w:val="32"/>
          <w:szCs w:val="32"/>
        </w:rPr>
        <w:t>Аж</w:t>
      </w:r>
      <w:proofErr w:type="gramEnd"/>
      <w:r w:rsidRPr="009A54EB">
        <w:rPr>
          <w:color w:val="333333"/>
          <w:sz w:val="32"/>
          <w:szCs w:val="32"/>
        </w:rPr>
        <w:t xml:space="preserve"> захватывает дух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Как увидит он зерно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Закричит: «Ку-ка-ре-ку!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ышел котик погулять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Решил цыпленка напугать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тал подкрадываться сразу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И мяукнул громко: «Мяу!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Ловко прыгает лягушка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gramStart"/>
      <w:r w:rsidRPr="009A54EB">
        <w:rPr>
          <w:color w:val="333333"/>
          <w:sz w:val="32"/>
          <w:szCs w:val="32"/>
        </w:rPr>
        <w:t>У</w:t>
      </w:r>
      <w:proofErr w:type="gramEnd"/>
      <w:r w:rsidRPr="009A54EB">
        <w:rPr>
          <w:color w:val="333333"/>
          <w:sz w:val="32"/>
          <w:szCs w:val="32"/>
        </w:rPr>
        <w:t xml:space="preserve"> ней толстенькое брюшко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ыпученные глаза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Говорит она: «Ква-ква!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br/>
      </w:r>
    </w:p>
    <w:p w:rsidR="00FE7BFE" w:rsidRPr="009A54EB" w:rsidRDefault="00FE7BFE" w:rsidP="009A54E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lastRenderedPageBreak/>
        <w:t xml:space="preserve"> «Возьмем Мишку на прогулку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Цель:</w:t>
      </w:r>
      <w:r w:rsidRPr="009A54EB">
        <w:rPr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развивать предметно-игровые действия; формировать сопровождающую речь.</w:t>
      </w:r>
      <w:r w:rsidRPr="009A54EB">
        <w:rPr>
          <w:i/>
          <w:iCs/>
          <w:color w:val="333333"/>
          <w:sz w:val="32"/>
          <w:szCs w:val="32"/>
        </w:rPr>
        <w:t> 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gramStart"/>
      <w:r w:rsidRPr="009A54EB">
        <w:rPr>
          <w:b/>
          <w:bCs/>
          <w:color w:val="333333"/>
          <w:sz w:val="32"/>
          <w:szCs w:val="32"/>
        </w:rPr>
        <w:t>Оборудование:</w:t>
      </w:r>
      <w:r w:rsidRPr="009A54EB">
        <w:rPr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медвежонок, санки, кроватка, стульчик, комплект одежды для медвежонка (брюки, валенки, пальто, шапка).</w:t>
      </w:r>
      <w:proofErr w:type="gramEnd"/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Ход игр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Педагог сидит за столом перед детьми. Здесь же, на кукольном стульчике, лежит одежда мишки. Педагог, читая стихотворение, не спеша, одевает мишку. Последнее слово в каждой строчке досказывают дети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Я надену Мишке теплые ...штанишки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Теплые... штанишки я надену Мишке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аленки-малышки я надену... Мишке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 xml:space="preserve">Так, так и вот так </w:t>
      </w:r>
      <w:proofErr w:type="gramStart"/>
      <w:r w:rsidRPr="009A54EB">
        <w:rPr>
          <w:color w:val="333333"/>
          <w:sz w:val="32"/>
          <w:szCs w:val="32"/>
        </w:rPr>
        <w:t>—в</w:t>
      </w:r>
      <w:proofErr w:type="gramEnd"/>
      <w:r w:rsidRPr="009A54EB">
        <w:rPr>
          <w:color w:val="333333"/>
          <w:sz w:val="32"/>
          <w:szCs w:val="32"/>
        </w:rPr>
        <w:t>аленки-малышки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Я надену... Мишке валенки-малышки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Я надену... Мишке красное... пальтишко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Красное ... пальтишко я надену... Мишке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А когда иду гулять, надо шапку надевать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Мишку мы возьмем..</w:t>
      </w:r>
      <w:proofErr w:type="gramStart"/>
      <w:r w:rsidRPr="009A54EB">
        <w:rPr>
          <w:color w:val="333333"/>
          <w:sz w:val="32"/>
          <w:szCs w:val="32"/>
        </w:rPr>
        <w:t>.г</w:t>
      </w:r>
      <w:proofErr w:type="gramEnd"/>
      <w:r w:rsidRPr="009A54EB">
        <w:rPr>
          <w:color w:val="333333"/>
          <w:sz w:val="32"/>
          <w:szCs w:val="32"/>
        </w:rPr>
        <w:t>улять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Будем в саночках ... катать!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Педагог усаживает одетого мишку в игрушечные санки. Когда дети пойдут на прогулку, они возьмут его с собой.</w:t>
      </w:r>
    </w:p>
    <w:p w:rsidR="00FE7BFE" w:rsidRPr="009A54EB" w:rsidRDefault="00FE7BFE" w:rsidP="009A54E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br/>
      </w:r>
      <w:r w:rsidRPr="009A54EB">
        <w:rPr>
          <w:b/>
          <w:bCs/>
          <w:color w:val="333333"/>
          <w:sz w:val="32"/>
          <w:szCs w:val="32"/>
        </w:rPr>
        <w:t>«Пришел Мишка с прогулки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Цель:</w:t>
      </w:r>
      <w:r w:rsidRPr="009A54EB">
        <w:rPr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развивать предметно-игровые действия; формировать сопровождающую речь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gramStart"/>
      <w:r w:rsidRPr="009A54EB">
        <w:rPr>
          <w:b/>
          <w:bCs/>
          <w:color w:val="333333"/>
          <w:sz w:val="32"/>
          <w:szCs w:val="32"/>
        </w:rPr>
        <w:t>Оборудование:</w:t>
      </w:r>
      <w:r w:rsidRPr="009A54EB">
        <w:rPr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медвежонок, санки, кроватка, стульчик, комплект одежды для медвежонка (брюки, валенки, пальто, шапка). </w:t>
      </w:r>
      <w:proofErr w:type="gramEnd"/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Ход игр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lastRenderedPageBreak/>
        <w:t>Дети сидят на стульчиках. Перед ними за столом педагог. На столе стоят санки с одетым медвежонком. Педагог, обращаясь к детям, говорит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spellStart"/>
      <w:r w:rsidRPr="009A54EB">
        <w:rPr>
          <w:color w:val="333333"/>
          <w:sz w:val="32"/>
          <w:szCs w:val="32"/>
        </w:rPr>
        <w:t>Мишенька</w:t>
      </w:r>
      <w:proofErr w:type="spellEnd"/>
      <w:r w:rsidRPr="009A54EB">
        <w:rPr>
          <w:color w:val="333333"/>
          <w:sz w:val="32"/>
          <w:szCs w:val="32"/>
        </w:rPr>
        <w:t xml:space="preserve"> ходил гулять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Он устал и хочет спать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 xml:space="preserve">Дети с </w:t>
      </w:r>
      <w:proofErr w:type="spellStart"/>
      <w:r w:rsidRPr="009A54EB">
        <w:rPr>
          <w:color w:val="333333"/>
          <w:sz w:val="32"/>
          <w:szCs w:val="32"/>
        </w:rPr>
        <w:t>Мишенькой</w:t>
      </w:r>
      <w:proofErr w:type="spellEnd"/>
      <w:r w:rsidRPr="009A54EB">
        <w:rPr>
          <w:color w:val="333333"/>
          <w:sz w:val="32"/>
          <w:szCs w:val="32"/>
        </w:rPr>
        <w:t xml:space="preserve"> гуляли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Мишку в саночках катали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Педагог раздевает медвежонка и аккуратно складывает его одежду на игрушечный стульчик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Мишка наш ходил ... гулять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Шапку с Мишки надо ... снять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А теперь пальтишко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Я снимаю с ... Мишки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Так, так и вот так —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Я снимаю с ... Мишки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Мишка наш ходил ... гулять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аленочки надо... снять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Теплые ... штанишки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Я снимаю с ... Мишки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Мишка наш ходил ... гулять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Он устал и хочет ... спать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от его кроватка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Будет спать он ... сладко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Баю-бай! Баю-бай!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пи, Мишутка</w:t>
      </w:r>
      <w:proofErr w:type="gramStart"/>
      <w:r w:rsidRPr="009A54EB">
        <w:rPr>
          <w:color w:val="333333"/>
          <w:sz w:val="32"/>
          <w:szCs w:val="32"/>
        </w:rPr>
        <w:t xml:space="preserve">,... </w:t>
      </w:r>
      <w:proofErr w:type="gramEnd"/>
      <w:r w:rsidRPr="009A54EB">
        <w:rPr>
          <w:color w:val="333333"/>
          <w:sz w:val="32"/>
          <w:szCs w:val="32"/>
        </w:rPr>
        <w:t>баю-бай</w:t>
      </w:r>
    </w:p>
    <w:p w:rsidR="009A54EB" w:rsidRDefault="009A54EB" w:rsidP="009A54E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FE7BFE" w:rsidRPr="009A54EB" w:rsidRDefault="00FE7BFE" w:rsidP="009A54E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«Прятки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Цель:</w:t>
      </w:r>
      <w:r w:rsidRPr="009A54EB">
        <w:rPr>
          <w:b/>
          <w:bCs/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развивать навык звукоподражания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lastRenderedPageBreak/>
        <w:t>Оборудование:</w:t>
      </w:r>
      <w:r w:rsidRPr="009A54EB">
        <w:rPr>
          <w:i/>
          <w:iCs/>
          <w:color w:val="333333"/>
          <w:sz w:val="32"/>
          <w:szCs w:val="32"/>
        </w:rPr>
        <w:t>   </w:t>
      </w:r>
      <w:r w:rsidRPr="009A54EB">
        <w:rPr>
          <w:color w:val="333333"/>
          <w:sz w:val="32"/>
          <w:szCs w:val="32"/>
        </w:rPr>
        <w:t>плоскостной настольный домик с большим окном, медвежонок или другие сюжетные игрушки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Ход игр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Перед сидящими детьми за столом педагог. На столе стоит домик, из окна которого выглядывает медвежонок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Педагог.</w:t>
      </w:r>
      <w:r w:rsidRPr="009A54EB">
        <w:rPr>
          <w:color w:val="333333"/>
          <w:sz w:val="32"/>
          <w:szCs w:val="32"/>
        </w:rPr>
        <w:t> Ой, чья это мордочка показалась в окошке?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 xml:space="preserve">Дети отвечают, что это мишка. Педагог выводит его из-за домика и обращает внимание детей на то, как урчит мишка, здороваясь с ними. Затем он просит детей так же </w:t>
      </w:r>
      <w:proofErr w:type="spellStart"/>
      <w:r w:rsidRPr="009A54EB">
        <w:rPr>
          <w:color w:val="333333"/>
          <w:sz w:val="32"/>
          <w:szCs w:val="32"/>
        </w:rPr>
        <w:t>поурчать</w:t>
      </w:r>
      <w:proofErr w:type="spellEnd"/>
      <w:r w:rsidRPr="009A54EB">
        <w:rPr>
          <w:color w:val="333333"/>
          <w:sz w:val="32"/>
          <w:szCs w:val="32"/>
        </w:rPr>
        <w:t>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друг мишка прячется за домик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Педагог: </w:t>
      </w:r>
      <w:r w:rsidRPr="009A54EB">
        <w:rPr>
          <w:color w:val="333333"/>
          <w:sz w:val="32"/>
          <w:szCs w:val="32"/>
        </w:rPr>
        <w:t>Мишка, Мишка-шалунишка!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 Где ты? Где ты? Отзовись!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Мишка, Мишка-шалунишка!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Где ты? Где ты? Покажись!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 окне снова показывается голова мишки. Он качает голо вой и урчит. Дети подражают ему. Игра-показ повторяется по желанию детей. Прятаться могут разные, знакомые детям персонажи. И каждый раз педагог побуждает детей подражать «голосам» этих персонажей.</w:t>
      </w:r>
    </w:p>
    <w:p w:rsidR="00FE7BFE" w:rsidRPr="009A54EB" w:rsidRDefault="00FE7BFE" w:rsidP="009A54E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br/>
      </w:r>
      <w:r w:rsidRPr="009A54EB">
        <w:rPr>
          <w:b/>
          <w:bCs/>
          <w:color w:val="333333"/>
          <w:sz w:val="32"/>
          <w:szCs w:val="32"/>
        </w:rPr>
        <w:t>«Где мы были, мы не скажем, а что делали — покажем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Цель:</w:t>
      </w:r>
      <w:r w:rsidRPr="009A54EB">
        <w:rPr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поощрять попытки детей участвовать в коллективном разговоре, принимать совместные решения; развивать творческое воображение; побуждать детей к импровизации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Ход игр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 помощью считалки выбирается водящий. Он выходит из комнаты. Дети договариваются, что и как будут изображать. Водящий возвращается и спрашивает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«Где вы были, мальчики и девочки?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Что вы делали?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Дети отвечают: «Где мы были, мы не скажем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а что делали — покажем»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lastRenderedPageBreak/>
        <w:t>Дети показывают действия, которые придумали.</w:t>
      </w:r>
    </w:p>
    <w:p w:rsid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 процессе игры воспитатель вначале советует, что и как можно изобразить. Когда дети освоятся, он только подсказывает, что изобразить, а как это сделать, они решают сами.</w:t>
      </w:r>
    </w:p>
    <w:p w:rsidR="00921611" w:rsidRPr="009A54EB" w:rsidRDefault="00921611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FE7BFE" w:rsidRPr="009A54EB" w:rsidRDefault="00FE7BFE" w:rsidP="009A54E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«Игра с пальчиками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Цель:</w:t>
      </w:r>
      <w:r w:rsidRPr="009A54EB">
        <w:rPr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приобщать детей к театрализованной деятельности; учить их сочетать слова с движениями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Оборудование:</w:t>
      </w:r>
      <w:r w:rsidRPr="009A54EB">
        <w:rPr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куклы пальчикового театра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Ход игр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Ребенку надеваются на пальцы головки мальчиков и девочек. Воспитатель берет руку ребенка и играет с его пальчиками, приговаривая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Пальчик-мальчик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Где ты был?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 этим братцем в лес ходил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 этим братцем кашу ел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 этим братцем песню пел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 xml:space="preserve">Этот пальчик — </w:t>
      </w:r>
      <w:proofErr w:type="gramStart"/>
      <w:r w:rsidRPr="009A54EB">
        <w:rPr>
          <w:color w:val="333333"/>
          <w:sz w:val="32"/>
          <w:szCs w:val="32"/>
        </w:rPr>
        <w:t>дедка</w:t>
      </w:r>
      <w:proofErr w:type="gramEnd"/>
      <w:r w:rsidRPr="009A54EB">
        <w:rPr>
          <w:color w:val="333333"/>
          <w:sz w:val="32"/>
          <w:szCs w:val="32"/>
        </w:rPr>
        <w:t>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Этот пальчик — бабка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Этот пальчик — папенька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Этот пальчик — маменька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Этот — наш малыш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 Зовут его ... </w:t>
      </w:r>
      <w:r w:rsidRPr="009A54EB">
        <w:rPr>
          <w:i/>
          <w:iCs/>
          <w:color w:val="333333"/>
          <w:sz w:val="32"/>
          <w:szCs w:val="32"/>
        </w:rPr>
        <w:t>(называет имя ребенка).</w:t>
      </w:r>
      <w:r w:rsidRPr="009A54EB">
        <w:rPr>
          <w:b/>
          <w:bCs/>
          <w:color w:val="333333"/>
          <w:sz w:val="32"/>
          <w:szCs w:val="32"/>
        </w:rPr>
        <w:t> </w:t>
      </w:r>
    </w:p>
    <w:p w:rsidR="00FE7BFE" w:rsidRPr="009A54EB" w:rsidRDefault="00FE7BFE" w:rsidP="009A54E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br/>
      </w:r>
      <w:r w:rsidRPr="009A54EB">
        <w:rPr>
          <w:b/>
          <w:bCs/>
          <w:color w:val="333333"/>
          <w:sz w:val="32"/>
          <w:szCs w:val="32"/>
        </w:rPr>
        <w:t xml:space="preserve"> «КРУГОСВЕТНОЕ ПУТЕШЕСТВИЕ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Цель:</w:t>
      </w:r>
      <w:r w:rsidRPr="009A54EB">
        <w:rPr>
          <w:b/>
          <w:bCs/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Развивать умение оправдывать свое поведение, развивать веру и фантазию, расширять знания детей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Ход игры</w:t>
      </w:r>
      <w:r w:rsidRPr="009A54EB">
        <w:rPr>
          <w:color w:val="333333"/>
          <w:sz w:val="32"/>
          <w:szCs w:val="32"/>
        </w:rPr>
        <w:t>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lastRenderedPageBreak/>
        <w:t>Детям предлагается отправиться в кругосветное путешествие. Они должны придумать, где проляжет их путь — по пустыне, по горной тропе, по болоту, через лес, джунгли, через океан на корабле — и соответственно изменять свое поведение.</w:t>
      </w:r>
    </w:p>
    <w:p w:rsidR="00FE7BFE" w:rsidRPr="009A54EB" w:rsidRDefault="00FE7BFE" w:rsidP="009A54E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br/>
      </w:r>
      <w:r w:rsidRPr="009A54EB">
        <w:rPr>
          <w:b/>
          <w:bCs/>
          <w:color w:val="333333"/>
          <w:sz w:val="32"/>
          <w:szCs w:val="32"/>
        </w:rPr>
        <w:t>«ОДНО И ТО ЖЕ ПО-РАЗНОМУ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Цель:</w:t>
      </w:r>
      <w:r w:rsidRPr="009A54EB">
        <w:rPr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Развивать умение оправдывать свое поведение, свои действия нафантазированными причинами (предлагаемыми обстоятельствами), развивать воображение, веру, фантазию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Ход игр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Детям предлагается придумать и показать несколько вариантов поведения по определенному заданию: человек «идет», «сидит», «бежит», «поднимает руку», «слушает» и т.д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Каждый ребенок придумывает свой вариант поведения, а остальные дети должны догадаться, чем он занимается и где находится. Одно и то же действие в разных условиях выглядит по-разному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 Дети делятся на 2—3 творческие группы, и каждая получает определенное задание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I</w:t>
      </w:r>
      <w:r w:rsidRPr="009A54EB">
        <w:rPr>
          <w:color w:val="333333"/>
          <w:sz w:val="32"/>
          <w:szCs w:val="32"/>
        </w:rPr>
        <w:t>   группа — задание «сидеть». Возможные вариант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 а) сидеть у телевизора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б) сидеть в цирке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) сидеть в кабинете у зубного врача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г) сидеть у шахматной доски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д) сидеть с удочкой на берегу реки и т.п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II</w:t>
      </w:r>
      <w:r w:rsidRPr="009A54EB">
        <w:rPr>
          <w:color w:val="333333"/>
          <w:sz w:val="32"/>
          <w:szCs w:val="32"/>
        </w:rPr>
        <w:t>   группа — задание «идти». Возможные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ариант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а) идти по дороге, вокруг лужи и грязь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б) идти по горячему песку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) идти по палубе корабля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г) идти по бревну или узкому мостику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lastRenderedPageBreak/>
        <w:t>д) идти по узкой горной тропинке и т.д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III   </w:t>
      </w:r>
      <w:r w:rsidRPr="009A54EB">
        <w:rPr>
          <w:color w:val="333333"/>
          <w:sz w:val="32"/>
          <w:szCs w:val="32"/>
        </w:rPr>
        <w:t>группа — задание «бежать». Возможные вариант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а) бежать, опаздывая в театр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б) бежать от злой собаки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) бежать, попав под дождь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г) бежать, играя в жмурки и т.д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IV</w:t>
      </w:r>
      <w:r w:rsidRPr="009A54EB">
        <w:rPr>
          <w:color w:val="333333"/>
          <w:sz w:val="32"/>
          <w:szCs w:val="32"/>
        </w:rPr>
        <w:t>  группа — задание «размахивать руками». Возможные вариант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а) отгонять комаров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б) подавать сигнал кораблю, чтобы заметили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) сушить мокрые руки и т.д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V</w:t>
      </w:r>
      <w:r w:rsidRPr="009A54EB">
        <w:rPr>
          <w:color w:val="333333"/>
          <w:sz w:val="32"/>
          <w:szCs w:val="32"/>
        </w:rPr>
        <w:t xml:space="preserve">  группа — задание «Ловить </w:t>
      </w:r>
      <w:proofErr w:type="gramStart"/>
      <w:r w:rsidRPr="009A54EB">
        <w:rPr>
          <w:color w:val="333333"/>
          <w:sz w:val="32"/>
          <w:szCs w:val="32"/>
        </w:rPr>
        <w:t>зверюшку</w:t>
      </w:r>
      <w:proofErr w:type="gramEnd"/>
      <w:r w:rsidRPr="009A54EB">
        <w:rPr>
          <w:color w:val="333333"/>
          <w:sz w:val="32"/>
          <w:szCs w:val="32"/>
        </w:rPr>
        <w:t>». Возможные вариант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а) кошку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б) попугайчика;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) кузнечика и т.д.</w:t>
      </w:r>
    </w:p>
    <w:p w:rsidR="00FE7BFE" w:rsidRPr="009A54EB" w:rsidRDefault="00FE7BFE" w:rsidP="009A54E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br/>
      </w:r>
      <w:r w:rsidRPr="009A54EB">
        <w:rPr>
          <w:b/>
          <w:bCs/>
          <w:color w:val="333333"/>
          <w:sz w:val="32"/>
          <w:szCs w:val="32"/>
        </w:rPr>
        <w:t xml:space="preserve"> «ПРЕВРАЩЕНИЕ ПРЕДМЕТА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Цель:</w:t>
      </w:r>
      <w:r w:rsidRPr="009A54EB">
        <w:rPr>
          <w:b/>
          <w:bCs/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Развивать чувство веры и правды, смелость, сообразительность, воображение и фантазию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Ход игр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Предмет кладется на стул в центре круга или передается по кругу от одного ребенка к другому. Каждый должен действовать с предметом по-своему, оправдывая его новое предназначение, чтобы была понятна суть превращения. Варианты превращения разных предметов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gramStart"/>
      <w:r w:rsidRPr="009A54EB">
        <w:rPr>
          <w:color w:val="333333"/>
          <w:sz w:val="32"/>
          <w:szCs w:val="32"/>
        </w:rPr>
        <w:t>а) карандаш или палочка — ключ, отвертка, вилка, ложка, шприц, градусник, зубная щетка, кисточка для рисования, дудочка, расческа и т.д.;</w:t>
      </w:r>
      <w:proofErr w:type="gramEnd"/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gramStart"/>
      <w:r w:rsidRPr="009A54EB">
        <w:rPr>
          <w:color w:val="333333"/>
          <w:sz w:val="32"/>
          <w:szCs w:val="32"/>
        </w:rPr>
        <w:t>б) маленький мячик — яблоко, ракушка, снежок, картошка, камень, ежик, колобок, цыпленок и т.д.;</w:t>
      </w:r>
      <w:proofErr w:type="gramEnd"/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lastRenderedPageBreak/>
        <w:t>в) записная книжка — зеркальце, фонарик, мыло, шоколадка, обувная щетка, игра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Можно превращать стул или деревянный куб, тогда дети должны оправдывать условное название предмета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Например, большой деревянный куб может быть превращен в королевский трон, клумбу, памятник, костер и т.д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br/>
      </w:r>
    </w:p>
    <w:p w:rsidR="00FE7BFE" w:rsidRPr="009A54EB" w:rsidRDefault="00FE7BFE" w:rsidP="009A54E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 xml:space="preserve"> «КОРОЛЬ (вариант народной игры)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Цель</w:t>
      </w:r>
      <w:r w:rsidRPr="009A54EB">
        <w:rPr>
          <w:color w:val="333333"/>
          <w:sz w:val="32"/>
          <w:szCs w:val="32"/>
        </w:rPr>
        <w:t>: Развивать действия с воображаемыми предметами, умение действовать согласованно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Ход игр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ыбирается с помощью считалки на роль короля ребенок. Остальные дети — работники распределяются на несколько групп (3 — 4) и договариваются, что они будут делать, на какую работу наниматься. Затем они группами подходят к королю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Работники.        Здравствуй, король!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Король.        Здравствуйте!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Работники.        Нужны вам работники?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Король.        А что вы умеете делать?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Работники.        А ты отгадай!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 xml:space="preserve">Дети, действуя с воображаемыми предметами, демонстрируют различные профессии: готовят еду, стирают белье, шьют одежду, вышивают, поливают растения и т.п. Король должен отгадать профессию работников. Если он сделает это правильно, то догоняет убегающих детей. Первый пойманный ребенок становится королем. Со временем игру можно усложнить введением новых персонажей </w:t>
      </w:r>
      <w:proofErr w:type="gramStart"/>
      <w:r w:rsidRPr="009A54EB">
        <w:rPr>
          <w:color w:val="333333"/>
          <w:sz w:val="32"/>
          <w:szCs w:val="32"/>
        </w:rPr>
        <w:t>(</w:t>
      </w:r>
      <w:r w:rsidR="005D308C">
        <w:rPr>
          <w:color w:val="333333"/>
          <w:sz w:val="32"/>
          <w:szCs w:val="32"/>
        </w:rPr>
        <w:t xml:space="preserve"> </w:t>
      </w:r>
      <w:proofErr w:type="gramEnd"/>
      <w:r w:rsidRPr="009A54EB">
        <w:rPr>
          <w:color w:val="333333"/>
          <w:sz w:val="32"/>
          <w:szCs w:val="32"/>
        </w:rPr>
        <w:t>королева, министр, принцесса и т.п.), а также придумать характеры действующих лиц (</w:t>
      </w:r>
      <w:r w:rsidR="005D308C">
        <w:rPr>
          <w:color w:val="333333"/>
          <w:sz w:val="32"/>
          <w:szCs w:val="32"/>
        </w:rPr>
        <w:t xml:space="preserve"> </w:t>
      </w:r>
      <w:r w:rsidRPr="009A54EB">
        <w:rPr>
          <w:color w:val="333333"/>
          <w:sz w:val="32"/>
          <w:szCs w:val="32"/>
        </w:rPr>
        <w:t>король — жадный, веселый, злой; королева — добрая, сварливая, легкомысленная).</w:t>
      </w:r>
    </w:p>
    <w:p w:rsidR="00FE7BFE" w:rsidRPr="009A54EB" w:rsidRDefault="00FE7BFE" w:rsidP="009A54E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br/>
      </w:r>
      <w:r w:rsidRPr="009A54EB">
        <w:rPr>
          <w:b/>
          <w:bCs/>
          <w:color w:val="333333"/>
          <w:sz w:val="32"/>
          <w:szCs w:val="32"/>
        </w:rPr>
        <w:t xml:space="preserve"> «ДЕНЬ РОЖДЕНИЯ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Цель: </w:t>
      </w:r>
      <w:r w:rsidRPr="009A54EB">
        <w:rPr>
          <w:color w:val="333333"/>
          <w:sz w:val="32"/>
          <w:szCs w:val="32"/>
        </w:rPr>
        <w:t>Развивать навыки действия с воображаемыми предметами,</w:t>
      </w:r>
    </w:p>
    <w:p w:rsidR="00FE7BFE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lastRenderedPageBreak/>
        <w:t>воспитывать доброжелательность и контактность в отношениях со сверстниками.</w:t>
      </w:r>
    </w:p>
    <w:p w:rsidR="00921611" w:rsidRPr="009A54EB" w:rsidRDefault="00921611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FE7BFE" w:rsidRDefault="00FE7BFE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Ход игры:</w:t>
      </w:r>
    </w:p>
    <w:p w:rsidR="00921611" w:rsidRPr="009A54EB" w:rsidRDefault="00921611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 помощью считалки выбирается ребенок, который приглашает детей на «день рождения». Гости приходят по очереди и приносят воображаемые подарки.</w:t>
      </w:r>
    </w:p>
    <w:p w:rsidR="00FE7BFE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 помощью выразительных движений, условных игровых действий дети должны показать, что именно они решили дарить.</w:t>
      </w:r>
    </w:p>
    <w:p w:rsidR="00921611" w:rsidRDefault="00921611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921611" w:rsidRPr="009A54EB" w:rsidRDefault="00921611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FE7BFE" w:rsidRPr="009A54EB" w:rsidRDefault="00FE7BFE" w:rsidP="009A54E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br/>
      </w:r>
      <w:r w:rsidRPr="009A54EB">
        <w:rPr>
          <w:b/>
          <w:bCs/>
          <w:color w:val="333333"/>
          <w:sz w:val="32"/>
          <w:szCs w:val="32"/>
        </w:rPr>
        <w:t xml:space="preserve"> «БАБУШКА МАЛАНЬЯ»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Цель</w:t>
      </w:r>
      <w:r w:rsidRPr="009A54EB">
        <w:rPr>
          <w:color w:val="333333"/>
          <w:sz w:val="32"/>
          <w:szCs w:val="32"/>
        </w:rPr>
        <w:t>:</w:t>
      </w:r>
      <w:r w:rsidRPr="009A54EB">
        <w:rPr>
          <w:i/>
          <w:iCs/>
          <w:color w:val="333333"/>
          <w:sz w:val="32"/>
          <w:szCs w:val="32"/>
        </w:rPr>
        <w:t> </w:t>
      </w:r>
      <w:r w:rsidRPr="009A54EB">
        <w:rPr>
          <w:color w:val="333333"/>
          <w:sz w:val="32"/>
          <w:szCs w:val="32"/>
        </w:rPr>
        <w:t>Развивать внимание, воображение, находчивость, умение создавать образы с помощью мимики, жеста, пластики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9A54EB">
        <w:rPr>
          <w:b/>
          <w:bCs/>
          <w:color w:val="333333"/>
          <w:sz w:val="32"/>
          <w:szCs w:val="32"/>
        </w:rPr>
        <w:t>Ход игры: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 xml:space="preserve">Дети берутся за руки и идут по кругу, в центре которого — водящий; дети поют </w:t>
      </w:r>
      <w:proofErr w:type="spellStart"/>
      <w:r w:rsidRPr="009A54EB">
        <w:rPr>
          <w:color w:val="333333"/>
          <w:sz w:val="32"/>
          <w:szCs w:val="32"/>
        </w:rPr>
        <w:t>потешку</w:t>
      </w:r>
      <w:proofErr w:type="spellEnd"/>
      <w:r w:rsidRPr="009A54EB">
        <w:rPr>
          <w:color w:val="333333"/>
          <w:sz w:val="32"/>
          <w:szCs w:val="32"/>
        </w:rPr>
        <w:t xml:space="preserve"> и выполняют движения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У Маланьи, у старушки,           </w:t>
      </w:r>
      <w:r w:rsidRPr="009A54EB">
        <w:rPr>
          <w:i/>
          <w:iCs/>
          <w:color w:val="333333"/>
          <w:sz w:val="32"/>
          <w:szCs w:val="32"/>
        </w:rPr>
        <w:t>(Идут по кругу и поют.)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Жили в маленькой избушке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емь дочерей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емь сыновей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Все без бровей!                          </w:t>
      </w:r>
      <w:proofErr w:type="gramStart"/>
      <w:r w:rsidRPr="009A54EB">
        <w:rPr>
          <w:i/>
          <w:iCs/>
          <w:color w:val="333333"/>
          <w:sz w:val="32"/>
          <w:szCs w:val="32"/>
        </w:rPr>
        <w:t>(Останавливаются и с по-</w:t>
      </w:r>
      <w:proofErr w:type="gramEnd"/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 такими глазами,                    </w:t>
      </w:r>
      <w:r w:rsidRPr="009A54EB">
        <w:rPr>
          <w:i/>
          <w:iCs/>
          <w:color w:val="333333"/>
          <w:sz w:val="32"/>
          <w:szCs w:val="32"/>
        </w:rPr>
        <w:t>мощью мимики и жестов изо-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 такими ушами,                      </w:t>
      </w:r>
      <w:proofErr w:type="spellStart"/>
      <w:r w:rsidRPr="009A54EB">
        <w:rPr>
          <w:i/>
          <w:iCs/>
          <w:color w:val="333333"/>
          <w:sz w:val="32"/>
          <w:szCs w:val="32"/>
        </w:rPr>
        <w:t>бражают</w:t>
      </w:r>
      <w:proofErr w:type="spellEnd"/>
      <w:r w:rsidRPr="009A54EB">
        <w:rPr>
          <w:i/>
          <w:iCs/>
          <w:color w:val="333333"/>
          <w:sz w:val="32"/>
          <w:szCs w:val="32"/>
        </w:rPr>
        <w:t xml:space="preserve"> то, о чем говорит-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gramStart"/>
      <w:r w:rsidRPr="009A54EB">
        <w:rPr>
          <w:color w:val="333333"/>
          <w:sz w:val="32"/>
          <w:szCs w:val="32"/>
        </w:rPr>
        <w:t>С такими носами,                     </w:t>
      </w:r>
      <w:proofErr w:type="spellStart"/>
      <w:r w:rsidRPr="009A54EB">
        <w:rPr>
          <w:i/>
          <w:iCs/>
          <w:color w:val="333333"/>
          <w:sz w:val="32"/>
          <w:szCs w:val="32"/>
        </w:rPr>
        <w:t>ся</w:t>
      </w:r>
      <w:proofErr w:type="spellEnd"/>
      <w:r w:rsidRPr="009A54EB">
        <w:rPr>
          <w:i/>
          <w:iCs/>
          <w:color w:val="333333"/>
          <w:sz w:val="32"/>
          <w:szCs w:val="32"/>
        </w:rPr>
        <w:t xml:space="preserve"> в тексте.)</w:t>
      </w:r>
      <w:proofErr w:type="gramEnd"/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 такими усами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 такой головой,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С такой бородой...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gramStart"/>
      <w:r w:rsidRPr="009A54EB">
        <w:rPr>
          <w:color w:val="333333"/>
          <w:sz w:val="32"/>
          <w:szCs w:val="32"/>
        </w:rPr>
        <w:lastRenderedPageBreak/>
        <w:t>Ничего не ели,                          </w:t>
      </w:r>
      <w:r w:rsidRPr="009A54EB">
        <w:rPr>
          <w:i/>
          <w:iCs/>
          <w:color w:val="333333"/>
          <w:sz w:val="32"/>
          <w:szCs w:val="32"/>
        </w:rPr>
        <w:t xml:space="preserve">(Присаживаются на </w:t>
      </w:r>
      <w:proofErr w:type="spellStart"/>
      <w:r w:rsidRPr="009A54EB">
        <w:rPr>
          <w:i/>
          <w:iCs/>
          <w:color w:val="333333"/>
          <w:sz w:val="32"/>
          <w:szCs w:val="32"/>
        </w:rPr>
        <w:t>корточ</w:t>
      </w:r>
      <w:proofErr w:type="spellEnd"/>
      <w:r w:rsidRPr="009A54EB">
        <w:rPr>
          <w:i/>
          <w:iCs/>
          <w:color w:val="333333"/>
          <w:sz w:val="32"/>
          <w:szCs w:val="32"/>
        </w:rPr>
        <w:t>-</w:t>
      </w:r>
      <w:proofErr w:type="gramEnd"/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Целый день сидели</w:t>
      </w:r>
      <w:proofErr w:type="gramStart"/>
      <w:r w:rsidRPr="009A54EB">
        <w:rPr>
          <w:color w:val="333333"/>
          <w:sz w:val="32"/>
          <w:szCs w:val="32"/>
        </w:rPr>
        <w:t>.</w:t>
      </w:r>
      <w:proofErr w:type="gramEnd"/>
      <w:r w:rsidRPr="009A54EB">
        <w:rPr>
          <w:color w:val="333333"/>
          <w:sz w:val="32"/>
          <w:szCs w:val="32"/>
        </w:rPr>
        <w:t xml:space="preserve">                  </w:t>
      </w:r>
      <w:proofErr w:type="spellStart"/>
      <w:proofErr w:type="gramStart"/>
      <w:r w:rsidRPr="009A54EB">
        <w:rPr>
          <w:i/>
          <w:iCs/>
          <w:color w:val="333333"/>
          <w:sz w:val="32"/>
          <w:szCs w:val="32"/>
        </w:rPr>
        <w:t>к</w:t>
      </w:r>
      <w:proofErr w:type="gramEnd"/>
      <w:r w:rsidRPr="009A54EB">
        <w:rPr>
          <w:i/>
          <w:iCs/>
          <w:color w:val="333333"/>
          <w:sz w:val="32"/>
          <w:szCs w:val="32"/>
        </w:rPr>
        <w:t>и</w:t>
      </w:r>
      <w:proofErr w:type="spellEnd"/>
      <w:r w:rsidRPr="009A54EB">
        <w:rPr>
          <w:i/>
          <w:iCs/>
          <w:color w:val="333333"/>
          <w:sz w:val="32"/>
          <w:szCs w:val="32"/>
        </w:rPr>
        <w:t xml:space="preserve"> и одной рукой подпирают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gramStart"/>
      <w:r w:rsidRPr="009A54EB">
        <w:rPr>
          <w:color w:val="333333"/>
          <w:sz w:val="32"/>
          <w:szCs w:val="32"/>
        </w:rPr>
        <w:t>На него (нее) глядели,              </w:t>
      </w:r>
      <w:r w:rsidRPr="009A54EB">
        <w:rPr>
          <w:i/>
          <w:iCs/>
          <w:color w:val="333333"/>
          <w:sz w:val="32"/>
          <w:szCs w:val="32"/>
        </w:rPr>
        <w:t>подбородок.)</w:t>
      </w:r>
      <w:proofErr w:type="gramEnd"/>
    </w:p>
    <w:p w:rsidR="00FE7BFE" w:rsidRPr="009A54EB" w:rsidRDefault="00FE7BFE" w:rsidP="009A54E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A54EB">
        <w:rPr>
          <w:color w:val="333333"/>
          <w:sz w:val="32"/>
          <w:szCs w:val="32"/>
        </w:rPr>
        <w:t>Делали вот так...                       </w:t>
      </w:r>
      <w:r w:rsidRPr="009A54EB">
        <w:rPr>
          <w:i/>
          <w:iCs/>
          <w:color w:val="333333"/>
          <w:sz w:val="32"/>
          <w:szCs w:val="32"/>
        </w:rPr>
        <w:t>(Повторяют за ведущим</w:t>
      </w:r>
      <w:r w:rsidR="009A54EB" w:rsidRPr="009A54EB">
        <w:rPr>
          <w:i/>
          <w:iCs/>
          <w:color w:val="333333"/>
          <w:sz w:val="32"/>
          <w:szCs w:val="32"/>
        </w:rPr>
        <w:t>)</w:t>
      </w:r>
      <w:r w:rsidRPr="009A54EB">
        <w:rPr>
          <w:i/>
          <w:iCs/>
          <w:color w:val="333333"/>
          <w:sz w:val="32"/>
          <w:szCs w:val="32"/>
        </w:rPr>
        <w:t xml:space="preserve"> </w:t>
      </w:r>
    </w:p>
    <w:p w:rsidR="00FE7BFE" w:rsidRPr="009A54EB" w:rsidRDefault="00FE7BFE" w:rsidP="00FE7BF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FE7BFE" w:rsidRPr="00FE7BFE" w:rsidRDefault="00FE7BFE" w:rsidP="00FE7B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FE7BFE" w:rsidRPr="00FE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67"/>
    <w:rsid w:val="00272A72"/>
    <w:rsid w:val="00535B67"/>
    <w:rsid w:val="005D308C"/>
    <w:rsid w:val="008541E2"/>
    <w:rsid w:val="00921611"/>
    <w:rsid w:val="009A54EB"/>
    <w:rsid w:val="00D1565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7B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1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7B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1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21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1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EDD3-590C-44C5-BF04-6D854AB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12-01T14:34:00Z</cp:lastPrinted>
  <dcterms:created xsi:type="dcterms:W3CDTF">2019-02-04T15:43:00Z</dcterms:created>
  <dcterms:modified xsi:type="dcterms:W3CDTF">2020-12-01T14:40:00Z</dcterms:modified>
</cp:coreProperties>
</file>